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444FDF8D" w14:textId="77777777" w:rsidR="00302BA0" w:rsidRDefault="00302BA0" w:rsidP="00302BA0">
      <w:pPr>
        <w:jc w:val="center"/>
        <w:rPr>
          <w:b/>
          <w:sz w:val="28"/>
          <w:szCs w:val="28"/>
        </w:rPr>
      </w:pPr>
    </w:p>
    <w:p w14:paraId="37643B01" w14:textId="7ECCB1AC" w:rsidR="00AD73B6" w:rsidRPr="00DF3033" w:rsidRDefault="001F116F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CD6F09">
        <w:rPr>
          <w:b/>
          <w:sz w:val="24"/>
          <w:szCs w:val="24"/>
        </w:rPr>
        <w:t xml:space="preserve">April </w:t>
      </w:r>
      <w:r>
        <w:rPr>
          <w:b/>
          <w:sz w:val="24"/>
          <w:szCs w:val="24"/>
        </w:rPr>
        <w:t>7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           </w:t>
      </w:r>
      <w:r w:rsidR="00946256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2 </w:t>
      </w:r>
      <w:proofErr w:type="spellStart"/>
      <w:r>
        <w:rPr>
          <w:b/>
          <w:sz w:val="24"/>
          <w:szCs w:val="24"/>
        </w:rPr>
        <w:t>nd</w:t>
      </w:r>
      <w:proofErr w:type="spellEnd"/>
      <w:r>
        <w:rPr>
          <w:b/>
          <w:sz w:val="24"/>
          <w:szCs w:val="24"/>
        </w:rPr>
        <w:t xml:space="preserve"> </w:t>
      </w:r>
      <w:r w:rsidR="00CD6F09">
        <w:rPr>
          <w:b/>
          <w:sz w:val="24"/>
          <w:szCs w:val="24"/>
        </w:rPr>
        <w:t xml:space="preserve"> April  Reg 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2CE309E3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1F116F">
        <w:rPr>
          <w:sz w:val="24"/>
          <w:szCs w:val="24"/>
        </w:rPr>
        <w:t>WEDNE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CD6F09">
        <w:rPr>
          <w:sz w:val="24"/>
          <w:szCs w:val="24"/>
        </w:rPr>
        <w:t xml:space="preserve">APRIL  </w:t>
      </w:r>
      <w:r w:rsidR="001F116F">
        <w:rPr>
          <w:sz w:val="24"/>
          <w:szCs w:val="24"/>
        </w:rPr>
        <w:t>7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984755B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6863A1">
        <w:rPr>
          <w:sz w:val="24"/>
          <w:szCs w:val="24"/>
        </w:rPr>
        <w:t>- ABSENT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>EVERETT L WOLFE, SOUTHERN 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2DB5631E" w14:textId="20ABC026" w:rsidR="00BE0798" w:rsidRDefault="00BE0798" w:rsidP="00BE0798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7630E5ED" w14:textId="4CF19F45" w:rsidR="00FE780E" w:rsidRDefault="00FE780E" w:rsidP="00906F27">
      <w:pPr>
        <w:rPr>
          <w:b/>
          <w:bCs/>
          <w:sz w:val="24"/>
          <w:szCs w:val="24"/>
        </w:rPr>
      </w:pPr>
    </w:p>
    <w:p w14:paraId="6C7802BD" w14:textId="530E0359" w:rsidR="00FE780E" w:rsidRDefault="00FE780E" w:rsidP="00E02D4A">
      <w:pPr>
        <w:jc w:val="center"/>
        <w:rPr>
          <w:b/>
          <w:bCs/>
          <w:sz w:val="24"/>
          <w:szCs w:val="24"/>
        </w:rPr>
      </w:pPr>
    </w:p>
    <w:p w14:paraId="65B928F4" w14:textId="7E36E06C" w:rsidR="00460538" w:rsidRDefault="00906F27" w:rsidP="00906F27">
      <w:pPr>
        <w:jc w:val="center"/>
        <w:rPr>
          <w:b/>
          <w:bCs/>
          <w:sz w:val="24"/>
          <w:szCs w:val="24"/>
        </w:rPr>
      </w:pPr>
      <w:r w:rsidRPr="00906F27">
        <w:rPr>
          <w:b/>
          <w:bCs/>
          <w:sz w:val="24"/>
          <w:szCs w:val="24"/>
        </w:rPr>
        <w:t>FARMER’S MARKET</w:t>
      </w:r>
    </w:p>
    <w:p w14:paraId="1A4C8300" w14:textId="044A62E8" w:rsidR="00906F27" w:rsidRDefault="00906F27" w:rsidP="00906F27">
      <w:pPr>
        <w:jc w:val="center"/>
        <w:rPr>
          <w:b/>
          <w:bCs/>
          <w:sz w:val="24"/>
          <w:szCs w:val="24"/>
        </w:rPr>
      </w:pPr>
    </w:p>
    <w:p w14:paraId="34C111D5" w14:textId="440FECF5" w:rsidR="00906F27" w:rsidRPr="009F75F1" w:rsidRDefault="00906F27" w:rsidP="00906F27">
      <w:pPr>
        <w:rPr>
          <w:sz w:val="24"/>
          <w:szCs w:val="24"/>
        </w:rPr>
      </w:pPr>
      <w:r w:rsidRPr="009F75F1">
        <w:rPr>
          <w:sz w:val="24"/>
          <w:szCs w:val="24"/>
        </w:rPr>
        <w:t xml:space="preserve">Lynn </w:t>
      </w:r>
      <w:proofErr w:type="spellStart"/>
      <w:r w:rsidRPr="009F75F1">
        <w:rPr>
          <w:sz w:val="24"/>
          <w:szCs w:val="24"/>
        </w:rPr>
        <w:t>Meinershagen</w:t>
      </w:r>
      <w:proofErr w:type="spellEnd"/>
      <w:r w:rsidRPr="009F75F1">
        <w:rPr>
          <w:sz w:val="24"/>
          <w:szCs w:val="24"/>
        </w:rPr>
        <w:t xml:space="preserve"> </w:t>
      </w:r>
      <w:r w:rsidR="004D4F04" w:rsidRPr="009F75F1">
        <w:rPr>
          <w:sz w:val="24"/>
          <w:szCs w:val="24"/>
        </w:rPr>
        <w:t xml:space="preserve"> </w:t>
      </w:r>
      <w:r w:rsidR="009F75F1">
        <w:rPr>
          <w:sz w:val="24"/>
          <w:szCs w:val="24"/>
        </w:rPr>
        <w:t xml:space="preserve">called on the Commission to discuss repairs at </w:t>
      </w:r>
      <w:proofErr w:type="spellStart"/>
      <w:r w:rsidR="009F75F1">
        <w:rPr>
          <w:sz w:val="24"/>
          <w:szCs w:val="24"/>
        </w:rPr>
        <w:t>Cenntennial</w:t>
      </w:r>
      <w:proofErr w:type="spellEnd"/>
      <w:r w:rsidR="009F75F1">
        <w:rPr>
          <w:sz w:val="24"/>
          <w:szCs w:val="24"/>
        </w:rPr>
        <w:t xml:space="preserve"> Hall and contract between Vernon County and the Farmer’s Market. </w:t>
      </w:r>
    </w:p>
    <w:p w14:paraId="46DAB4B8" w14:textId="263C6E37" w:rsidR="00906F27" w:rsidRDefault="00906F27" w:rsidP="00906F27">
      <w:pPr>
        <w:rPr>
          <w:b/>
          <w:bCs/>
          <w:sz w:val="24"/>
          <w:szCs w:val="24"/>
        </w:rPr>
      </w:pPr>
    </w:p>
    <w:p w14:paraId="775CF863" w14:textId="44B1F5BC" w:rsidR="004D4F04" w:rsidRDefault="004D4F04" w:rsidP="00906F27">
      <w:pPr>
        <w:rPr>
          <w:b/>
          <w:bCs/>
          <w:sz w:val="24"/>
          <w:szCs w:val="24"/>
        </w:rPr>
      </w:pPr>
    </w:p>
    <w:p w14:paraId="7A2D0C3A" w14:textId="77777777" w:rsidR="004D4F04" w:rsidRDefault="004D4F04" w:rsidP="00906F27">
      <w:pPr>
        <w:rPr>
          <w:b/>
          <w:bCs/>
          <w:sz w:val="24"/>
          <w:szCs w:val="24"/>
        </w:rPr>
      </w:pPr>
    </w:p>
    <w:p w14:paraId="5F87A394" w14:textId="10DE6767" w:rsidR="00906F27" w:rsidRDefault="00906F27" w:rsidP="00906F2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ERIFF</w:t>
      </w:r>
    </w:p>
    <w:p w14:paraId="3F31A2CD" w14:textId="6E3F57C7" w:rsidR="00906F27" w:rsidRDefault="00906F27" w:rsidP="00906F27">
      <w:pPr>
        <w:jc w:val="center"/>
        <w:rPr>
          <w:b/>
          <w:bCs/>
          <w:sz w:val="24"/>
          <w:szCs w:val="24"/>
        </w:rPr>
      </w:pPr>
    </w:p>
    <w:p w14:paraId="0F176E2C" w14:textId="48993066" w:rsidR="00906F27" w:rsidRDefault="009F75F1" w:rsidP="004D4F04">
      <w:pPr>
        <w:rPr>
          <w:sz w:val="24"/>
          <w:szCs w:val="24"/>
        </w:rPr>
      </w:pPr>
      <w:r>
        <w:rPr>
          <w:sz w:val="24"/>
          <w:szCs w:val="24"/>
        </w:rPr>
        <w:t xml:space="preserve">Sheriff Mosher called on the Commission to discuss dispatch radio upgrades needed at the 911 center. </w:t>
      </w:r>
    </w:p>
    <w:p w14:paraId="37E288EE" w14:textId="08ABDE11" w:rsidR="009F75F1" w:rsidRDefault="009F75F1" w:rsidP="004D4F04">
      <w:pPr>
        <w:rPr>
          <w:sz w:val="24"/>
          <w:szCs w:val="24"/>
        </w:rPr>
      </w:pPr>
    </w:p>
    <w:p w14:paraId="4472F037" w14:textId="77777777" w:rsidR="009F75F1" w:rsidRPr="009F75F1" w:rsidRDefault="009F75F1" w:rsidP="004D4F04">
      <w:pPr>
        <w:rPr>
          <w:sz w:val="24"/>
          <w:szCs w:val="24"/>
        </w:rPr>
      </w:pPr>
    </w:p>
    <w:p w14:paraId="4E451F12" w14:textId="4CC5C4D0" w:rsidR="004D4F04" w:rsidRDefault="004D4F04" w:rsidP="004D4F04">
      <w:pPr>
        <w:rPr>
          <w:b/>
          <w:bCs/>
          <w:sz w:val="24"/>
          <w:szCs w:val="24"/>
        </w:rPr>
      </w:pPr>
    </w:p>
    <w:p w14:paraId="5A1C4025" w14:textId="08D5AA74" w:rsidR="004D4F04" w:rsidRDefault="004D4F04" w:rsidP="004D4F04">
      <w:pPr>
        <w:rPr>
          <w:b/>
          <w:bCs/>
          <w:sz w:val="24"/>
          <w:szCs w:val="24"/>
        </w:rPr>
      </w:pPr>
    </w:p>
    <w:p w14:paraId="07F8E3E9" w14:textId="77777777" w:rsidR="004D4F04" w:rsidRPr="00906F27" w:rsidRDefault="004D4F04" w:rsidP="004D4F04">
      <w:pPr>
        <w:rPr>
          <w:b/>
          <w:bCs/>
          <w:sz w:val="24"/>
          <w:szCs w:val="24"/>
        </w:rPr>
      </w:pPr>
    </w:p>
    <w:p w14:paraId="72949901" w14:textId="77777777" w:rsidR="00AB5CA5" w:rsidRPr="00FE780E" w:rsidRDefault="00AB5CA5" w:rsidP="00FE780E">
      <w:pPr>
        <w:rPr>
          <w:sz w:val="24"/>
          <w:szCs w:val="24"/>
        </w:rPr>
      </w:pPr>
    </w:p>
    <w:p w14:paraId="6549F331" w14:textId="35E3F641" w:rsidR="005D685C" w:rsidRPr="00063019" w:rsidRDefault="00326947" w:rsidP="009E1933">
      <w:pPr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20176A">
        <w:rPr>
          <w:sz w:val="24"/>
          <w:szCs w:val="24"/>
        </w:rPr>
        <w:t xml:space="preserve">  </w:t>
      </w:r>
      <w:r w:rsidR="00060168">
        <w:rPr>
          <w:sz w:val="24"/>
          <w:szCs w:val="24"/>
        </w:rPr>
        <w:t xml:space="preserve"> </w:t>
      </w:r>
      <w:r w:rsidR="001F116F">
        <w:rPr>
          <w:sz w:val="24"/>
          <w:szCs w:val="24"/>
        </w:rPr>
        <w:t>2:45</w:t>
      </w:r>
      <w:r w:rsidR="006A04BD">
        <w:rPr>
          <w:sz w:val="24"/>
          <w:szCs w:val="24"/>
        </w:rPr>
        <w:t xml:space="preserve"> PM</w:t>
      </w:r>
      <w:r w:rsidR="0020176A">
        <w:rPr>
          <w:sz w:val="24"/>
          <w:szCs w:val="24"/>
        </w:rPr>
        <w:t xml:space="preserve"> </w:t>
      </w:r>
      <w:r w:rsidR="0032195A">
        <w:rPr>
          <w:sz w:val="24"/>
          <w:szCs w:val="24"/>
        </w:rPr>
        <w:t xml:space="preserve"> : </w:t>
      </w:r>
      <w:r>
        <w:rPr>
          <w:sz w:val="24"/>
          <w:szCs w:val="24"/>
        </w:rPr>
        <w:t xml:space="preserve"> until</w:t>
      </w:r>
      <w:r w:rsidR="00F77D73">
        <w:rPr>
          <w:sz w:val="24"/>
          <w:szCs w:val="24"/>
        </w:rPr>
        <w:t xml:space="preserve">  </w:t>
      </w:r>
      <w:r w:rsidR="001F116F">
        <w:rPr>
          <w:sz w:val="24"/>
          <w:szCs w:val="24"/>
        </w:rPr>
        <w:t>Tue</w:t>
      </w:r>
      <w:r w:rsidR="00CD6F09">
        <w:rPr>
          <w:sz w:val="24"/>
          <w:szCs w:val="24"/>
        </w:rPr>
        <w:t>sd</w:t>
      </w:r>
      <w:r w:rsidR="00530D50">
        <w:rPr>
          <w:sz w:val="24"/>
          <w:szCs w:val="24"/>
        </w:rPr>
        <w:t xml:space="preserve">ay, </w:t>
      </w:r>
      <w:r w:rsidR="00472715">
        <w:rPr>
          <w:sz w:val="24"/>
          <w:szCs w:val="24"/>
        </w:rPr>
        <w:t xml:space="preserve">April </w:t>
      </w:r>
      <w:r w:rsidR="001F116F">
        <w:rPr>
          <w:sz w:val="24"/>
          <w:szCs w:val="24"/>
        </w:rPr>
        <w:t>13</w:t>
      </w:r>
      <w:r w:rsidR="00530D50">
        <w:rPr>
          <w:sz w:val="24"/>
          <w:szCs w:val="24"/>
        </w:rPr>
        <w:t>, 202</w:t>
      </w:r>
      <w:r w:rsidR="004F7D19">
        <w:rPr>
          <w:sz w:val="24"/>
          <w:szCs w:val="24"/>
        </w:rPr>
        <w:t>1</w:t>
      </w:r>
      <w:r w:rsidR="00530D50">
        <w:rPr>
          <w:sz w:val="24"/>
          <w:szCs w:val="24"/>
        </w:rPr>
        <w:t>.</w:t>
      </w:r>
    </w:p>
    <w:p w14:paraId="379D24FA" w14:textId="77777777" w:rsidR="005247DC" w:rsidRPr="005247DC" w:rsidRDefault="005247DC" w:rsidP="005247DC">
      <w:pPr>
        <w:jc w:val="both"/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FF"/>
    <w:rsid w:val="002C3D61"/>
    <w:rsid w:val="002C3FF1"/>
    <w:rsid w:val="002C54D3"/>
    <w:rsid w:val="002C5570"/>
    <w:rsid w:val="002C5A59"/>
    <w:rsid w:val="002C5A7B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30C"/>
    <w:rsid w:val="003E68C2"/>
    <w:rsid w:val="003E6964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4F04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CD4"/>
    <w:rsid w:val="00547F19"/>
    <w:rsid w:val="0055055F"/>
    <w:rsid w:val="00550599"/>
    <w:rsid w:val="005506BA"/>
    <w:rsid w:val="00550939"/>
    <w:rsid w:val="00550B56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BE"/>
    <w:rsid w:val="008B0D92"/>
    <w:rsid w:val="008B14B4"/>
    <w:rsid w:val="008B1898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E1B"/>
    <w:rsid w:val="009371A3"/>
    <w:rsid w:val="00937211"/>
    <w:rsid w:val="009373C5"/>
    <w:rsid w:val="00937EB6"/>
    <w:rsid w:val="00940586"/>
    <w:rsid w:val="00940C89"/>
    <w:rsid w:val="00940DE0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5F1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893"/>
    <w:rsid w:val="00A93C9A"/>
    <w:rsid w:val="00A93E5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D2E"/>
    <w:rsid w:val="00DE0F4A"/>
    <w:rsid w:val="00DE0F65"/>
    <w:rsid w:val="00DE1B5E"/>
    <w:rsid w:val="00DE1ED3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400F4"/>
    <w:rsid w:val="00E404AA"/>
    <w:rsid w:val="00E40646"/>
    <w:rsid w:val="00E407AD"/>
    <w:rsid w:val="00E4199A"/>
    <w:rsid w:val="00E41B1B"/>
    <w:rsid w:val="00E41C43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B13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2016"/>
    <w:rsid w:val="00EE2409"/>
    <w:rsid w:val="00EE2ABF"/>
    <w:rsid w:val="00EE3394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1-04-07T20:22:00Z</cp:lastPrinted>
  <dcterms:created xsi:type="dcterms:W3CDTF">2021-05-21T16:37:00Z</dcterms:created>
  <dcterms:modified xsi:type="dcterms:W3CDTF">2021-05-21T16:37:00Z</dcterms:modified>
</cp:coreProperties>
</file>